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22" w:rsidRDefault="00436B22" w:rsidP="00436B22">
      <w:pPr>
        <w:ind w:left="1416" w:firstLine="708"/>
        <w:rPr>
          <w:b/>
        </w:rPr>
      </w:pPr>
      <w:r>
        <w:rPr>
          <w:b/>
        </w:rPr>
        <w:t>BRĄZOWE MEDALE DLA DZIEWCZĄT  Z JAZGARZEWA!!</w:t>
      </w:r>
    </w:p>
    <w:p w:rsidR="00436B22" w:rsidRDefault="00436B22" w:rsidP="00436B22">
      <w:pPr>
        <w:ind w:firstLine="708"/>
      </w:pPr>
      <w:r>
        <w:t xml:space="preserve">W Mistrzostwach Gminy Piaseczno w piłce siatkowej, uczennice  ze szkoły w Jazgarzewie zajęły  III miejsce i zdobyły brązowe medale.  Oto skład szkolnej reprezentacji: Joanna </w:t>
      </w:r>
      <w:proofErr w:type="spellStart"/>
      <w:r>
        <w:t>Dylik</w:t>
      </w:r>
      <w:proofErr w:type="spellEnd"/>
      <w:r>
        <w:t xml:space="preserve">, Amelia Bielińska, Ola Parol, Patrycja Marecka, Natalia </w:t>
      </w:r>
      <w:proofErr w:type="spellStart"/>
      <w:r>
        <w:t>Woińska</w:t>
      </w:r>
      <w:proofErr w:type="spellEnd"/>
      <w:r>
        <w:t xml:space="preserve">, Zuzanna Radońska, Magdalena Łuczak, Zuzanna </w:t>
      </w:r>
      <w:proofErr w:type="spellStart"/>
      <w:r>
        <w:t>Mielak</w:t>
      </w:r>
      <w:proofErr w:type="spellEnd"/>
      <w:r>
        <w:t>, Zuzanna Konopka, Natalia Radzik</w:t>
      </w:r>
    </w:p>
    <w:p w:rsidR="00436B22" w:rsidRDefault="006E1246" w:rsidP="00436B22">
      <w:pPr>
        <w:ind w:firstLine="708"/>
      </w:pPr>
      <w:r>
        <w:t>Do zawodów zgłosiło się osiem drużyn. W drodze losowania drużyny zostały podzielone na dwie grupy, w których to rozegrano mecze eliminacyjne. W grupach eliminacyjnych zespoły grały systemem „każdy z każdym”. Następnie zwycięzcy grup spotkali się w meczu o I miejsce, a drużyny, które zajęły drugie miejsca w swoich grupach zagrały ze sobą  o III miejsce.</w:t>
      </w:r>
    </w:p>
    <w:p w:rsidR="00436B22" w:rsidRDefault="006E1246" w:rsidP="00436B22">
      <w:pPr>
        <w:ind w:firstLine="708"/>
      </w:pPr>
      <w:r w:rsidRPr="00B93DD4">
        <w:rPr>
          <w:b/>
        </w:rPr>
        <w:t>Wyniki spotkań grupa A</w:t>
      </w:r>
    </w:p>
    <w:p w:rsidR="006E1246" w:rsidRDefault="006E1246" w:rsidP="00436B22">
      <w:r>
        <w:t>SP Jazgarzew- SP 2 Piaseczno</w:t>
      </w:r>
      <w:r>
        <w:tab/>
      </w:r>
      <w:r>
        <w:tab/>
        <w:t>2:0</w:t>
      </w:r>
    </w:p>
    <w:p w:rsidR="006E1246" w:rsidRDefault="006E1246" w:rsidP="006E1246">
      <w:r>
        <w:t>SP Józefosław- SP Zalesie Górne</w:t>
      </w:r>
      <w:r>
        <w:tab/>
        <w:t>1:2</w:t>
      </w:r>
    </w:p>
    <w:p w:rsidR="006E1246" w:rsidRDefault="006E1246" w:rsidP="006E1246">
      <w:r>
        <w:t>SP 2 Piaseczno- SP Zalesie Górne</w:t>
      </w:r>
      <w:r>
        <w:tab/>
        <w:t>1:2</w:t>
      </w:r>
    </w:p>
    <w:p w:rsidR="006E1246" w:rsidRDefault="006E1246" w:rsidP="006E1246">
      <w:r>
        <w:t>SP Jazgarzew- SP Józefosław</w:t>
      </w:r>
      <w:r>
        <w:tab/>
      </w:r>
      <w:r>
        <w:tab/>
        <w:t>2:0</w:t>
      </w:r>
    </w:p>
    <w:p w:rsidR="006E1246" w:rsidRDefault="006E1246" w:rsidP="006E1246">
      <w:r>
        <w:t>SP 2 Piaseczno- SP Józefosław</w:t>
      </w:r>
      <w:r>
        <w:tab/>
      </w:r>
      <w:r>
        <w:tab/>
        <w:t>2:1</w:t>
      </w:r>
    </w:p>
    <w:p w:rsidR="006E1246" w:rsidRDefault="002222A5" w:rsidP="006E1246">
      <w:r>
        <w:t>SP Zalesie Górne- SP Jazgarzew</w:t>
      </w:r>
      <w:r>
        <w:tab/>
      </w:r>
      <w:r>
        <w:tab/>
        <w:t>2:1</w:t>
      </w:r>
    </w:p>
    <w:p w:rsidR="002222A5" w:rsidRPr="00B93DD4" w:rsidRDefault="002222A5" w:rsidP="006E1246">
      <w:pPr>
        <w:rPr>
          <w:b/>
        </w:rPr>
      </w:pPr>
      <w:r w:rsidRPr="00B93DD4">
        <w:rPr>
          <w:b/>
        </w:rPr>
        <w:t>Wyniki spotkań grupa B</w:t>
      </w:r>
    </w:p>
    <w:p w:rsidR="002222A5" w:rsidRDefault="002222A5" w:rsidP="006E1246">
      <w:r>
        <w:t>SP Złotokłos- SP 5 Piaseczno</w:t>
      </w:r>
      <w:r>
        <w:tab/>
      </w:r>
      <w:r>
        <w:tab/>
        <w:t>2:1</w:t>
      </w:r>
    </w:p>
    <w:p w:rsidR="002222A5" w:rsidRDefault="002222A5" w:rsidP="006E1246">
      <w:r>
        <w:t>SP 3 Piaseczno- SP Głosków</w:t>
      </w:r>
      <w:r>
        <w:tab/>
      </w:r>
      <w:r>
        <w:tab/>
        <w:t>2:1</w:t>
      </w:r>
    </w:p>
    <w:p w:rsidR="002222A5" w:rsidRDefault="002222A5" w:rsidP="006E1246">
      <w:r>
        <w:t>SP 5 Piaseczno- SP Głosków</w:t>
      </w:r>
      <w:r>
        <w:tab/>
      </w:r>
      <w:r>
        <w:tab/>
        <w:t>2:1</w:t>
      </w:r>
    </w:p>
    <w:p w:rsidR="002222A5" w:rsidRDefault="002222A5" w:rsidP="006E1246">
      <w:r>
        <w:t>SP Złotokłos- SP 3 Piaseczno</w:t>
      </w:r>
      <w:r>
        <w:tab/>
      </w:r>
      <w:r>
        <w:tab/>
        <w:t>2:0</w:t>
      </w:r>
    </w:p>
    <w:p w:rsidR="002222A5" w:rsidRDefault="002222A5" w:rsidP="006E1246">
      <w:r>
        <w:t>SP 5 Piaseczno- SP 3 Piaseczno</w:t>
      </w:r>
      <w:r>
        <w:tab/>
      </w:r>
      <w:r>
        <w:tab/>
        <w:t>2:0</w:t>
      </w:r>
    </w:p>
    <w:p w:rsidR="002222A5" w:rsidRDefault="002222A5" w:rsidP="006E1246">
      <w:r>
        <w:t>SP Głosków- SP Złotokłos</w:t>
      </w:r>
      <w:r>
        <w:tab/>
      </w:r>
      <w:r>
        <w:tab/>
        <w:t>0:2</w:t>
      </w:r>
    </w:p>
    <w:p w:rsidR="002222A5" w:rsidRPr="00B93DD4" w:rsidRDefault="002222A5" w:rsidP="006E1246">
      <w:pPr>
        <w:rPr>
          <w:b/>
        </w:rPr>
      </w:pPr>
      <w:r w:rsidRPr="00B93DD4">
        <w:rPr>
          <w:b/>
        </w:rPr>
        <w:t>Mecz o III miejsce</w:t>
      </w:r>
    </w:p>
    <w:p w:rsidR="002222A5" w:rsidRDefault="002222A5" w:rsidP="006E1246">
      <w:r>
        <w:t>SP Jazgarzew- SP 5 Piaseczno</w:t>
      </w:r>
      <w:r>
        <w:tab/>
        <w:t>2:1</w:t>
      </w:r>
    </w:p>
    <w:p w:rsidR="00436B22" w:rsidRDefault="002222A5" w:rsidP="006E1246">
      <w:pPr>
        <w:rPr>
          <w:b/>
        </w:rPr>
      </w:pPr>
      <w:r w:rsidRPr="00B93DD4">
        <w:rPr>
          <w:b/>
        </w:rPr>
        <w:t>Mecz o  I miejsce</w:t>
      </w:r>
    </w:p>
    <w:p w:rsidR="00436B22" w:rsidRPr="00436B22" w:rsidRDefault="002222A5" w:rsidP="006E1246">
      <w:pPr>
        <w:rPr>
          <w:b/>
        </w:rPr>
      </w:pPr>
      <w:r>
        <w:t>SP Zalesie Górne- SP Złotokłos</w:t>
      </w:r>
      <w:r>
        <w:tab/>
        <w:t>2:1</w:t>
      </w:r>
    </w:p>
    <w:p w:rsidR="002222A5" w:rsidRPr="00436B22" w:rsidRDefault="002222A5" w:rsidP="006E1246">
      <w:r w:rsidRPr="00B93DD4">
        <w:rPr>
          <w:b/>
        </w:rPr>
        <w:t>Klasyfikacja końcowa Mistrzostw Gminy</w:t>
      </w:r>
    </w:p>
    <w:p w:rsidR="002222A5" w:rsidRPr="00B93DD4" w:rsidRDefault="002222A5" w:rsidP="002222A5">
      <w:pPr>
        <w:pStyle w:val="Akapitzlist"/>
        <w:numPr>
          <w:ilvl w:val="0"/>
          <w:numId w:val="1"/>
        </w:numPr>
        <w:rPr>
          <w:b/>
        </w:rPr>
      </w:pPr>
      <w:r w:rsidRPr="00B93DD4">
        <w:rPr>
          <w:b/>
        </w:rPr>
        <w:t>SP Zalesie Górne – awans do zawodów powiatowych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Złotokłos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Jazgarzew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5 Piaseczno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2 Piaseczno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3 Piaseczno</w:t>
      </w:r>
    </w:p>
    <w:p w:rsidR="002222A5" w:rsidRDefault="002222A5" w:rsidP="002222A5">
      <w:pPr>
        <w:pStyle w:val="Akapitzlist"/>
        <w:numPr>
          <w:ilvl w:val="0"/>
          <w:numId w:val="1"/>
        </w:numPr>
      </w:pPr>
      <w:r>
        <w:t>SP Józefosław</w:t>
      </w:r>
    </w:p>
    <w:p w:rsidR="002222A5" w:rsidRDefault="00ED4B52" w:rsidP="002222A5">
      <w:pPr>
        <w:pStyle w:val="Akapitzlist"/>
        <w:numPr>
          <w:ilvl w:val="0"/>
          <w:numId w:val="1"/>
        </w:numPr>
      </w:pPr>
      <w:r>
        <w:t>SP G</w:t>
      </w:r>
      <w:r w:rsidR="002222A5">
        <w:t>łosków</w:t>
      </w:r>
      <w:r w:rsidR="00436B22">
        <w:t xml:space="preserve">   </w:t>
      </w:r>
      <w:r w:rsidR="00436B22">
        <w:tab/>
      </w:r>
      <w:r w:rsidR="00436B22">
        <w:tab/>
      </w:r>
      <w:r w:rsidR="00436B22">
        <w:tab/>
      </w:r>
      <w:r w:rsidR="00436B22" w:rsidRPr="00436B22">
        <w:rPr>
          <w:b/>
          <w:sz w:val="32"/>
          <w:szCs w:val="32"/>
        </w:rPr>
        <w:t>GRATULUJEMY</w:t>
      </w:r>
      <w:r w:rsidR="00436B22">
        <w:rPr>
          <w:b/>
          <w:sz w:val="32"/>
          <w:szCs w:val="32"/>
        </w:rPr>
        <w:t xml:space="preserve"> !</w:t>
      </w:r>
    </w:p>
    <w:sectPr w:rsidR="002222A5" w:rsidSect="00ED4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1FB9"/>
    <w:multiLevelType w:val="hybridMultilevel"/>
    <w:tmpl w:val="9E92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1246"/>
    <w:rsid w:val="002222A5"/>
    <w:rsid w:val="00266301"/>
    <w:rsid w:val="00436B22"/>
    <w:rsid w:val="006E1246"/>
    <w:rsid w:val="009E274B"/>
    <w:rsid w:val="00B93DD4"/>
    <w:rsid w:val="00D25BC1"/>
    <w:rsid w:val="00ED4B52"/>
    <w:rsid w:val="00FD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AD30-38C3-481A-A688-B83AF20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</dc:creator>
  <cp:lastModifiedBy>Joanna</cp:lastModifiedBy>
  <cp:revision>4</cp:revision>
  <dcterms:created xsi:type="dcterms:W3CDTF">2016-01-14T15:29:00Z</dcterms:created>
  <dcterms:modified xsi:type="dcterms:W3CDTF">2016-01-14T22:42:00Z</dcterms:modified>
</cp:coreProperties>
</file>